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147"/>
        <w:gridCol w:w="4820"/>
      </w:tblGrid>
      <w:tr w:rsidR="008C458D" w:rsidRPr="00D5119E" w:rsidTr="00F00A59">
        <w:trPr>
          <w:trHeight w:val="271"/>
        </w:trPr>
        <w:tc>
          <w:tcPr>
            <w:tcW w:w="9509" w:type="dxa"/>
            <w:gridSpan w:val="3"/>
          </w:tcPr>
          <w:p w:rsidR="008C458D" w:rsidRDefault="008C458D" w:rsidP="009F53A9">
            <w:pPr>
              <w:ind w:right="218"/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4D6B5DA" wp14:editId="3C0B1B67">
                  <wp:extent cx="1087755" cy="1075055"/>
                  <wp:effectExtent l="0" t="0" r="0" b="0"/>
                  <wp:docPr id="2" name="Picture 2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458D" w:rsidRPr="00561849" w:rsidRDefault="008C458D" w:rsidP="0097602E">
            <w:pPr>
              <w:jc w:val="center"/>
              <w:rPr>
                <w:sz w:val="16"/>
                <w:szCs w:val="16"/>
              </w:rPr>
            </w:pPr>
          </w:p>
          <w:p w:rsidR="008C458D" w:rsidRPr="008C458D" w:rsidRDefault="008C458D" w:rsidP="0097602E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8C458D" w:rsidRPr="008C458D" w:rsidRDefault="008C458D" w:rsidP="0097602E">
            <w:pPr>
              <w:jc w:val="both"/>
              <w:rPr>
                <w:lang w:val="el-GR"/>
              </w:rPr>
            </w:pPr>
          </w:p>
          <w:p w:rsidR="007F6CA4" w:rsidRPr="00857898" w:rsidRDefault="007F6CA4" w:rsidP="007F6CA4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7F6CA4" w:rsidRPr="003B5F85" w:rsidRDefault="007F6CA4" w:rsidP="007F6CA4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3B5F85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3B5F85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3B5F85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8C458D" w:rsidRPr="003B5F85" w:rsidRDefault="008C458D" w:rsidP="0097602E">
            <w:pPr>
              <w:jc w:val="right"/>
            </w:pPr>
          </w:p>
          <w:p w:rsidR="008C458D" w:rsidRPr="003B5F85" w:rsidRDefault="008C458D" w:rsidP="00C84B72">
            <w:pPr>
              <w:jc w:val="right"/>
              <w:rPr>
                <w:rFonts w:ascii="Times New Roman" w:hAnsi="Times New Roman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3B5F85">
              <w:rPr>
                <w:rFonts w:ascii="Times New Roman" w:hAnsi="Times New Roman"/>
              </w:rPr>
              <w:t xml:space="preserve">, </w:t>
            </w:r>
            <w:r w:rsidR="00F00A59" w:rsidRPr="00F00A59">
              <w:rPr>
                <w:rFonts w:ascii="Times New Roman" w:hAnsi="Times New Roman"/>
              </w:rPr>
              <w:t>12</w:t>
            </w:r>
            <w:r w:rsidR="00BB4E5C" w:rsidRPr="003B5F85">
              <w:rPr>
                <w:rFonts w:ascii="Times New Roman" w:hAnsi="Times New Roman"/>
              </w:rPr>
              <w:t xml:space="preserve"> </w:t>
            </w:r>
            <w:r w:rsidR="0088603B">
              <w:rPr>
                <w:rFonts w:ascii="Times New Roman" w:hAnsi="Times New Roman"/>
                <w:lang w:val="el-GR"/>
              </w:rPr>
              <w:t>Νοεμβρίου</w:t>
            </w:r>
            <w:r w:rsidR="00C84B72" w:rsidRPr="003B5F85">
              <w:rPr>
                <w:rFonts w:ascii="Times New Roman" w:hAnsi="Times New Roman"/>
              </w:rPr>
              <w:t xml:space="preserve"> </w:t>
            </w:r>
            <w:r w:rsidRPr="003B5F85">
              <w:rPr>
                <w:rFonts w:ascii="Times New Roman" w:hAnsi="Times New Roman"/>
              </w:rPr>
              <w:t xml:space="preserve"> 201</w:t>
            </w:r>
            <w:r w:rsidR="003417B9">
              <w:rPr>
                <w:rFonts w:ascii="Times New Roman" w:hAnsi="Times New Roman"/>
              </w:rPr>
              <w:t>8</w:t>
            </w:r>
          </w:p>
          <w:p w:rsidR="008C458D" w:rsidRPr="00241E39" w:rsidRDefault="008C458D" w:rsidP="00AC09DC">
            <w:pPr>
              <w:ind w:firstLine="720"/>
              <w:rPr>
                <w:rFonts w:ascii="Times New Roman" w:hAnsi="Times New Roman"/>
                <w:lang w:val="el-GR"/>
              </w:rPr>
            </w:pPr>
            <w:r w:rsidRPr="003B5F85">
              <w:rPr>
                <w:rFonts w:ascii="Times New Roman" w:hAnsi="Times New Roman"/>
              </w:rPr>
              <w:t xml:space="preserve">                </w:t>
            </w:r>
            <w:r w:rsidR="00AC09DC">
              <w:rPr>
                <w:rFonts w:ascii="Times New Roman" w:hAnsi="Times New Roman"/>
              </w:rPr>
              <w:t xml:space="preserve">  </w:t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</w:r>
            <w:r w:rsidR="00AC09DC">
              <w:rPr>
                <w:rFonts w:ascii="Times New Roman" w:hAnsi="Times New Roman"/>
              </w:rPr>
              <w:tab/>
              <w:t xml:space="preserve">                 </w:t>
            </w:r>
            <w:r w:rsidRPr="00857898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857898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857898">
              <w:rPr>
                <w:rFonts w:ascii="Times New Roman" w:hAnsi="Times New Roman"/>
                <w:lang w:val="el-GR"/>
              </w:rPr>
              <w:t xml:space="preserve">.: </w:t>
            </w:r>
            <w:r w:rsidR="00431AAF">
              <w:rPr>
                <w:rFonts w:ascii="Times New Roman" w:hAnsi="Times New Roman"/>
                <w:lang w:val="el-GR"/>
              </w:rPr>
              <w:t>1798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4A5237" w:rsidTr="00F00A59">
        <w:trPr>
          <w:trHeight w:val="271"/>
        </w:trPr>
        <w:tc>
          <w:tcPr>
            <w:tcW w:w="542" w:type="dxa"/>
            <w:vAlign w:val="center"/>
          </w:tcPr>
          <w:p w:rsidR="008C458D" w:rsidRPr="00ED2DAB" w:rsidRDefault="008C458D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  <w:r w:rsidR="00F00A59">
              <w:rPr>
                <w:rFonts w:ascii="Times New Roman" w:hAnsi="Times New Roman" w:cs="Times New Roman"/>
                <w:b/>
              </w:rPr>
              <w:t>:</w:t>
            </w:r>
          </w:p>
          <w:p w:rsidR="00F00A59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ΧΟΛΙΚΗ ΜΟΝΑΔΑ: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ΙΔΙΩΤΙΚΟ ΛΥΚΕΙΟ-</w:t>
            </w:r>
            <w:r w:rsidR="008C458D">
              <w:rPr>
                <w:rFonts w:ascii="Times New Roman" w:hAnsi="Times New Roman" w:cs="Times New Roman"/>
                <w:b/>
              </w:rPr>
              <w:t xml:space="preserve">ΚΟΛΛΕΓΙΟ </w:t>
            </w:r>
            <w:r w:rsidR="008C458D"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Λ/ΙΒ ΚΟΛΛΕΓΙΟΥ ΨΥΧΙΚΟΥ</w:t>
            </w:r>
            <w:r w:rsidR="008C458D" w:rsidRPr="00ED2DAB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</w:tr>
      <w:tr w:rsidR="008C458D" w:rsidRPr="004A5237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4820" w:type="dxa"/>
          </w:tcPr>
          <w:p w:rsidR="008C458D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Μ. ΒΡΕΤΑΝΙΑ-ΛΟΝΔΙΝΟ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ΑΠΟ </w:t>
            </w:r>
            <w:r w:rsidR="009F53A9">
              <w:rPr>
                <w:rFonts w:ascii="Times New Roman" w:hAnsi="Times New Roman" w:cs="Times New Roman"/>
                <w:b/>
              </w:rPr>
              <w:t>ΤΗ</w:t>
            </w:r>
            <w:r w:rsidR="00BB4E5C">
              <w:rPr>
                <w:rFonts w:ascii="Times New Roman" w:hAnsi="Times New Roman" w:cs="Times New Roman"/>
                <w:b/>
              </w:rPr>
              <w:t xml:space="preserve"> ΔΕΥΤΕΡΑ</w:t>
            </w:r>
            <w:r w:rsidR="00B079B5" w:rsidRPr="00B079B5">
              <w:rPr>
                <w:rFonts w:ascii="Times New Roman" w:hAnsi="Times New Roman" w:cs="Times New Roman"/>
                <w:b/>
              </w:rPr>
              <w:t>,</w:t>
            </w:r>
            <w:r w:rsidR="003E6E69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2</w:t>
            </w:r>
            <w:r w:rsidR="003417B9">
              <w:rPr>
                <w:rFonts w:ascii="Times New Roman" w:hAnsi="Times New Roman" w:cs="Times New Roman"/>
                <w:b/>
              </w:rPr>
              <w:t>5</w:t>
            </w:r>
            <w:r w:rsidR="0088603B">
              <w:rPr>
                <w:rFonts w:ascii="Times New Roman" w:hAnsi="Times New Roman" w:cs="Times New Roman"/>
                <w:b/>
              </w:rPr>
              <w:t xml:space="preserve"> ΦΕΒΡΟΥΑΡΙΟΥ 2</w:t>
            </w:r>
            <w:r w:rsidRPr="00ED2DAB">
              <w:rPr>
                <w:rFonts w:ascii="Times New Roman" w:hAnsi="Times New Roman" w:cs="Times New Roman"/>
                <w:b/>
              </w:rPr>
              <w:t>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</w:t>
            </w:r>
            <w:r w:rsidR="00296476">
              <w:rPr>
                <w:rFonts w:ascii="Times New Roman" w:hAnsi="Times New Roman" w:cs="Times New Roman"/>
                <w:b/>
              </w:rPr>
              <w:t>ΠΡΩΙ</w:t>
            </w:r>
            <w:r w:rsidR="005C7BB8">
              <w:rPr>
                <w:rFonts w:ascii="Times New Roman" w:hAnsi="Times New Roman" w:cs="Times New Roman"/>
                <w:b/>
              </w:rPr>
              <w:t>)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88603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Ε</w:t>
            </w:r>
            <w:r w:rsidRPr="00ED2DAB">
              <w:rPr>
                <w:rFonts w:ascii="Times New Roman" w:hAnsi="Times New Roman" w:cs="Times New Roman"/>
                <w:b/>
              </w:rPr>
              <w:t xml:space="preserve">ΩΣ </w:t>
            </w:r>
            <w:r w:rsidR="009F53A9">
              <w:rPr>
                <w:rFonts w:ascii="Times New Roman" w:hAnsi="Times New Roman" w:cs="Times New Roman"/>
                <w:b/>
              </w:rPr>
              <w:t>Τ</w:t>
            </w:r>
            <w:r w:rsidR="00BB4E5C">
              <w:rPr>
                <w:rFonts w:ascii="Times New Roman" w:hAnsi="Times New Roman" w:cs="Times New Roman"/>
                <w:b/>
              </w:rPr>
              <w:t>ΗΝ ΠΑΡΑΣΚΕΥΗ</w:t>
            </w:r>
            <w:r w:rsidR="009F53A9">
              <w:rPr>
                <w:rFonts w:ascii="Times New Roman" w:hAnsi="Times New Roman" w:cs="Times New Roman"/>
                <w:b/>
              </w:rPr>
              <w:t>,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1</w:t>
            </w:r>
            <w:r w:rsidR="00431AAF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ΜΑΡΤΙΟΥ</w:t>
            </w:r>
            <w:r w:rsidR="0088603B"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ED2DAB">
              <w:rPr>
                <w:rFonts w:ascii="Times New Roman" w:hAnsi="Times New Roman" w:cs="Times New Roman"/>
                <w:b/>
              </w:rPr>
              <w:t xml:space="preserve"> (ΑΠΟΓΕΥΜΑ)</w:t>
            </w:r>
          </w:p>
        </w:tc>
      </w:tr>
      <w:tr w:rsidR="008C458D" w:rsidRPr="00806DE8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ΑΘΗΤΕΣ-ΚΑΘΗΓΗΤΕΣ)</w:t>
            </w:r>
          </w:p>
        </w:tc>
        <w:tc>
          <w:tcPr>
            <w:tcW w:w="4820" w:type="dxa"/>
          </w:tcPr>
          <w:p w:rsidR="008C458D" w:rsidRPr="00ED2DAB" w:rsidRDefault="00806DE8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</w:rPr>
              <w:t>1</w:t>
            </w:r>
            <w:r w:rsidR="007D0985">
              <w:rPr>
                <w:rFonts w:ascii="Times New Roman" w:hAnsi="Times New Roman" w:cs="Times New Roman"/>
                <w:b/>
              </w:rPr>
              <w:t>15 ±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ΜΑΘΗΤΕΣ</w:t>
            </w:r>
            <w:r w:rsidR="007D09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AC09DC" w:rsidP="00BB4E5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7D0985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8C458D" w:rsidRPr="007D0985">
              <w:rPr>
                <w:rFonts w:ascii="Times New Roman" w:hAnsi="Times New Roman" w:cs="Times New Roman"/>
                <w:b/>
              </w:rPr>
              <w:t xml:space="preserve"> ΚΑΘΗΓΗΤΕΣ (ΑΡΧΗΓΟΣ-ΣΥΝΟΔΟΙ)</w:t>
            </w:r>
          </w:p>
        </w:tc>
      </w:tr>
      <w:tr w:rsidR="008C458D" w:rsidRPr="004A5237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147" w:type="dxa"/>
          </w:tcPr>
          <w:p w:rsidR="00296476" w:rsidRDefault="00296476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ΕΡΟΠΟΡΙΚΩΣ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  <w:r w:rsidR="005C7BB8">
              <w:rPr>
                <w:rFonts w:ascii="Times New Roman" w:hAnsi="Times New Roman" w:cs="Times New Roman"/>
                <w:b/>
              </w:rPr>
              <w:t>ΜΕ ΑΠΕΥΘΕΙ</w:t>
            </w:r>
            <w:r w:rsidR="00806DE8">
              <w:rPr>
                <w:rFonts w:ascii="Times New Roman" w:hAnsi="Times New Roman" w:cs="Times New Roman"/>
                <w:b/>
              </w:rPr>
              <w:t>Α</w:t>
            </w:r>
            <w:r w:rsidR="005C7BB8">
              <w:rPr>
                <w:rFonts w:ascii="Times New Roman" w:hAnsi="Times New Roman" w:cs="Times New Roman"/>
                <w:b/>
              </w:rPr>
              <w:t xml:space="preserve">Σ ΠΤΗΣΕΙΣ </w:t>
            </w:r>
            <w:bookmarkStart w:id="0" w:name="_GoBack"/>
            <w:bookmarkEnd w:id="0"/>
            <w:r w:rsidR="00A217F4">
              <w:rPr>
                <w:rFonts w:ascii="Times New Roman" w:hAnsi="Times New Roman" w:cs="Times New Roman"/>
                <w:b/>
              </w:rPr>
              <w:t>(ΑΘΗΝΑ-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 xml:space="preserve"> &amp; </w:t>
            </w:r>
            <w:r w:rsidR="00806DE8">
              <w:rPr>
                <w:rFonts w:ascii="Times New Roman" w:hAnsi="Times New Roman" w:cs="Times New Roman"/>
                <w:b/>
              </w:rPr>
              <w:t>ΛΟΝΔΙΝΟ</w:t>
            </w:r>
            <w:r w:rsidR="00A217F4">
              <w:rPr>
                <w:rFonts w:ascii="Times New Roman" w:hAnsi="Times New Roman" w:cs="Times New Roman"/>
                <w:b/>
              </w:rPr>
              <w:t>-ΑΘΗΝΑ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8C458D" w:rsidRPr="004A5237" w:rsidTr="00F00A59">
        <w:trPr>
          <w:trHeight w:val="933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147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4820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ΔΙΚΛΙΝΑ (ΓΙΑ ΜΑΘΗΤΕΣ) </w:t>
            </w:r>
            <w:r>
              <w:rPr>
                <w:rFonts w:ascii="Times New Roman" w:hAnsi="Times New Roman" w:cs="Times New Roman"/>
                <w:b/>
              </w:rPr>
              <w:t>ΚΑΙ ΔΥΝΑΤΟΤΗΤΑ ΓΙΑ ΤΡΙΚΛΙΝΑ ΣΕ ΠΕΡΙΠΤΩΣΗ ΜΟΝΟΥ ΑΡΙΘΜΟΥ ΜΑΘΗΤΩΝ ΑΠΟ ΤΟ ΙΔΙΟ ΦΎΛΟ</w:t>
            </w:r>
          </w:p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Ε ΞΕΝΟΔΟΧΕΙΟ ΤΕΣΣΑΡΩΝ ΑΣΤΕΡΩΝ (4*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52F53">
              <w:rPr>
                <w:rFonts w:ascii="Times New Roman" w:hAnsi="Times New Roman" w:cs="Times New Roman"/>
                <w:b/>
              </w:rPr>
              <w:t>ΣΤ</w:t>
            </w:r>
            <w:r w:rsidR="00806DE8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ENSINGTON</w:t>
            </w:r>
            <w:r w:rsidR="00252F5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ΟΝΟΚΛΙΝΑ (ΓΙΑ ΚΑΘΗΓΗΤΕΣ)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ΜΕ </w:t>
            </w:r>
            <w:r w:rsidRPr="00ED2DAB">
              <w:rPr>
                <w:rFonts w:ascii="Times New Roman" w:hAnsi="Times New Roman" w:cs="Times New Roman"/>
                <w:b/>
              </w:rPr>
              <w:t>ΠΡΩΙΝΟ</w:t>
            </w:r>
          </w:p>
        </w:tc>
      </w:tr>
      <w:tr w:rsidR="008C458D" w:rsidRPr="004A5237" w:rsidTr="00F00A59">
        <w:trPr>
          <w:trHeight w:val="458"/>
        </w:trPr>
        <w:tc>
          <w:tcPr>
            <w:tcW w:w="542" w:type="dxa"/>
          </w:tcPr>
          <w:p w:rsidR="008C458D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D926AB" w:rsidRDefault="00D926AB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252F53" w:rsidRDefault="00252F53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147" w:type="dxa"/>
          </w:tcPr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252F53" w:rsidRDefault="00252F53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926AB" w:rsidRDefault="00D926AB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C458D" w:rsidRPr="00ED2DAB" w:rsidRDefault="008C458D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 w:rsidR="00252F53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4820" w:type="dxa"/>
          </w:tcPr>
          <w:p w:rsidR="00252F53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ΜΕΤΑΦΟΡ</w:t>
            </w:r>
            <w:r w:rsidR="00252F53">
              <w:rPr>
                <w:rFonts w:ascii="Times New Roman" w:hAnsi="Times New Roman" w:cs="Times New Roman"/>
                <w:b/>
              </w:rPr>
              <w:t>ΕΣ:</w:t>
            </w:r>
            <w:r w:rsidRPr="00ED2D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2F53" w:rsidRPr="00806DE8" w:rsidRDefault="00252F53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Α) ΑΠΟ ΤΟ ΑΕΡΟΔΡΟΜΙΟ</w:t>
            </w:r>
            <w:r w:rsidR="003E6E69">
              <w:rPr>
                <w:rFonts w:ascii="Times New Roman" w:hAnsi="Times New Roman" w:cs="Times New Roman"/>
                <w:b/>
              </w:rPr>
              <w:t xml:space="preserve"> ΠΡΟΣ ΤΟ ΞΕΝΟΔΟΧΕΙΟ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(2</w:t>
            </w:r>
            <w:r w:rsidR="003417B9">
              <w:rPr>
                <w:rFonts w:ascii="Times New Roman" w:hAnsi="Times New Roman" w:cs="Times New Roman"/>
                <w:b/>
              </w:rPr>
              <w:t>5</w:t>
            </w:r>
            <w:r w:rsidR="00806DE8">
              <w:rPr>
                <w:rFonts w:ascii="Times New Roman" w:hAnsi="Times New Roman" w:cs="Times New Roman"/>
                <w:b/>
              </w:rPr>
              <w:t>/2</w:t>
            </w:r>
            <w:r w:rsidR="00296476">
              <w:rPr>
                <w:rFonts w:ascii="Times New Roman" w:hAnsi="Times New Roman" w:cs="Times New Roman"/>
                <w:b/>
              </w:rPr>
              <w:t>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>
              <w:rPr>
                <w:rFonts w:ascii="Times New Roman" w:hAnsi="Times New Roman" w:cs="Times New Roman"/>
                <w:b/>
              </w:rPr>
              <w:t xml:space="preserve">) </w:t>
            </w:r>
            <w:r w:rsidR="00806DE8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806DE8" w:rsidRPr="00806DE8">
              <w:rPr>
                <w:rFonts w:ascii="Times New Roman" w:hAnsi="Times New Roman" w:cs="Times New Roman"/>
                <w:b/>
              </w:rPr>
              <w:t xml:space="preserve"> </w:t>
            </w:r>
            <w:r w:rsidR="00806DE8">
              <w:rPr>
                <w:rFonts w:ascii="Times New Roman" w:hAnsi="Times New Roman" w:cs="Times New Roman"/>
                <w:b/>
              </w:rPr>
              <w:t>ΑΠ</w:t>
            </w:r>
            <w:r w:rsidR="003417B9">
              <w:rPr>
                <w:rFonts w:ascii="Times New Roman" w:hAnsi="Times New Roman" w:cs="Times New Roman"/>
                <w:b/>
              </w:rPr>
              <w:t>Ο ΤΟ ΞΕΝΟΔΟΧΕΙΟ ΣΤΟ ΑΕΡΟΔΟΜΙΟ (1/3/</w:t>
            </w:r>
            <w:r w:rsidR="00D76A99">
              <w:rPr>
                <w:rFonts w:ascii="Times New Roman" w:hAnsi="Times New Roman" w:cs="Times New Roman"/>
                <w:b/>
              </w:rPr>
              <w:t>20</w:t>
            </w:r>
            <w:r w:rsidR="003417B9">
              <w:rPr>
                <w:rFonts w:ascii="Times New Roman" w:hAnsi="Times New Roman" w:cs="Times New Roman"/>
                <w:b/>
              </w:rPr>
              <w:t>19</w:t>
            </w:r>
            <w:r w:rsidR="00806DE8">
              <w:rPr>
                <w:rFonts w:ascii="Times New Roman" w:hAnsi="Times New Roman" w:cs="Times New Roman"/>
                <w:b/>
              </w:rPr>
              <w:t>)</w:t>
            </w:r>
          </w:p>
          <w:p w:rsidR="007D0985" w:rsidRDefault="00252F53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 xml:space="preserve">Β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25</w:t>
            </w:r>
            <w:r w:rsidR="00806DE8" w:rsidRPr="00D926AB">
              <w:rPr>
                <w:rFonts w:ascii="Times New Roman" w:hAnsi="Times New Roman" w:cs="Times New Roman"/>
                <w:b/>
              </w:rPr>
              <w:t>/2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="00806DE8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Ε </w:t>
            </w:r>
            <w:r w:rsidR="007D0985">
              <w:rPr>
                <w:rFonts w:ascii="Times New Roman" w:hAnsi="Times New Roman" w:cs="Times New Roman"/>
                <w:b/>
              </w:rPr>
              <w:t xml:space="preserve">ΜΟΥΣΕΙΑ, </w:t>
            </w:r>
            <w:r w:rsidR="00D926AB">
              <w:rPr>
                <w:rFonts w:ascii="Times New Roman" w:hAnsi="Times New Roman" w:cs="Times New Roman"/>
                <w:b/>
              </w:rPr>
              <w:t xml:space="preserve">ΕΠΙΣΚΕΨΗ ΣΤΟ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IMPERIAL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OLLEGE</w:t>
            </w:r>
            <w:r w:rsidR="00296476" w:rsidRPr="007D0985">
              <w:rPr>
                <w:rFonts w:ascii="Times New Roman" w:hAnsi="Times New Roman" w:cs="Times New Roman"/>
                <w:b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LSE</w:t>
            </w:r>
            <w:r w:rsidR="003417B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</w:rPr>
              <w:t>ΚΑΙ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</w:rPr>
              <w:t>ΣΧΟΛΕΙΟ</w:t>
            </w:r>
            <w:r w:rsidR="00D76A99">
              <w:rPr>
                <w:rFonts w:ascii="Times New Roman" w:hAnsi="Times New Roman" w:cs="Times New Roman"/>
                <w:b/>
              </w:rPr>
              <w:t xml:space="preserve"> ΤΟΥ ΛΟΝΔΙΝΟΥ</w:t>
            </w:r>
            <w:r w:rsidR="007D0985" w:rsidRPr="00D926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79B5" w:rsidRPr="00F00A59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Γ</w:t>
            </w:r>
            <w:r w:rsidRPr="00F00A59">
              <w:rPr>
                <w:rFonts w:ascii="Times New Roman" w:hAnsi="Times New Roman" w:cs="Times New Roman"/>
                <w:b/>
              </w:rPr>
              <w:t xml:space="preserve">) </w:t>
            </w:r>
            <w:r w:rsidRPr="00D926AB">
              <w:rPr>
                <w:rFonts w:ascii="Times New Roman" w:hAnsi="Times New Roman" w:cs="Times New Roman"/>
                <w:b/>
              </w:rPr>
              <w:t>ΣΤΙΣ</w:t>
            </w:r>
            <w:r w:rsidRPr="00F00A5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F00A59">
              <w:rPr>
                <w:rFonts w:ascii="Times New Roman" w:hAnsi="Times New Roman" w:cs="Times New Roman"/>
                <w:b/>
              </w:rPr>
              <w:t>6/2/2019</w:t>
            </w:r>
            <w:r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79B5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B079B5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D76A9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ΧΟΛΕΙΟ ΤΟΥ ΛΟΝΔΙΝΟΥ</w:t>
            </w:r>
            <w:r w:rsidR="00D76A99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 xml:space="preserve">ΚΑΙ </w:t>
            </w:r>
            <w:r w:rsidR="00B079B5" w:rsidRPr="00D926AB">
              <w:rPr>
                <w:rFonts w:ascii="Times New Roman" w:hAnsi="Times New Roman" w:cs="Times New Roman"/>
                <w:b/>
              </w:rPr>
              <w:t>ΣΤ</w:t>
            </w:r>
            <w:r w:rsidR="00366727" w:rsidRPr="00D926AB">
              <w:rPr>
                <w:rFonts w:ascii="Times New Roman" w:hAnsi="Times New Roman" w:cs="Times New Roman"/>
                <w:b/>
              </w:rPr>
              <w:t>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B4E5C" w:rsidRPr="00D926AB">
              <w:rPr>
                <w:rFonts w:ascii="Times New Roman" w:hAnsi="Times New Roman" w:cs="Times New Roman"/>
                <w:b/>
                <w:lang w:val="en-US"/>
              </w:rPr>
              <w:t>SURREY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ATH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&amp; 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BRISTOL</w:t>
            </w:r>
          </w:p>
          <w:p w:rsidR="00366727" w:rsidRPr="00F00A59" w:rsidRDefault="00296476" w:rsidP="00B079B5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Δ</w:t>
            </w:r>
            <w:r w:rsidR="00B079B5" w:rsidRPr="00F00A59">
              <w:rPr>
                <w:rFonts w:ascii="Times New Roman" w:hAnsi="Times New Roman" w:cs="Times New Roman"/>
                <w:b/>
              </w:rPr>
              <w:t xml:space="preserve">) </w:t>
            </w:r>
            <w:r w:rsidR="00366727" w:rsidRPr="00D926AB">
              <w:rPr>
                <w:rFonts w:ascii="Times New Roman" w:hAnsi="Times New Roman" w:cs="Times New Roman"/>
                <w:b/>
              </w:rPr>
              <w:t>ΣΤΙΣ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F00A59">
              <w:rPr>
                <w:rFonts w:ascii="Times New Roman" w:hAnsi="Times New Roman" w:cs="Times New Roman"/>
                <w:b/>
              </w:rPr>
              <w:t>7</w:t>
            </w:r>
            <w:r w:rsidR="00366727" w:rsidRPr="00F00A59">
              <w:rPr>
                <w:rFonts w:ascii="Times New Roman" w:hAnsi="Times New Roman" w:cs="Times New Roman"/>
                <w:b/>
              </w:rPr>
              <w:t>/2/201</w:t>
            </w:r>
            <w:r w:rsidR="003417B9" w:rsidRPr="00F00A59">
              <w:rPr>
                <w:rFonts w:ascii="Times New Roman" w:hAnsi="Times New Roman" w:cs="Times New Roman"/>
                <w:b/>
              </w:rPr>
              <w:t>9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Ε</w:t>
            </w:r>
            <w:r w:rsidR="00D76A99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>ΣΧΟΛΕΙΟ ΤΟΥ ΛΟΝΔΙΝΟΥ</w:t>
            </w:r>
            <w:r w:rsidR="00D76A99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D76A99">
              <w:rPr>
                <w:rFonts w:ascii="Times New Roman" w:hAnsi="Times New Roman" w:cs="Times New Roman"/>
                <w:b/>
              </w:rPr>
              <w:t xml:space="preserve">ΚΑΙ </w:t>
            </w:r>
            <w:r w:rsidR="00366727" w:rsidRPr="00D926AB">
              <w:rPr>
                <w:rFonts w:ascii="Times New Roman" w:hAnsi="Times New Roman" w:cs="Times New Roman"/>
                <w:b/>
              </w:rPr>
              <w:t>ΣΕ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ΠΑΝΕΠΙΣΤΗΜΙΑ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ΤΟΥ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366727" w:rsidRPr="00D926AB">
              <w:rPr>
                <w:rFonts w:ascii="Times New Roman" w:hAnsi="Times New Roman" w:cs="Times New Roman"/>
                <w:b/>
              </w:rPr>
              <w:t>ΛΟΝΔΙΝΟΥ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 (</w:t>
            </w:r>
            <w:r w:rsidR="00366727" w:rsidRPr="00D926AB">
              <w:rPr>
                <w:rFonts w:ascii="Times New Roman" w:hAnsi="Times New Roman" w:cs="Times New Roman"/>
                <w:b/>
                <w:lang w:val="en-US"/>
              </w:rPr>
              <w:t>UCL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KINGS</w:t>
            </w:r>
            <w:r w:rsidR="00366727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T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lastRenderedPageBreak/>
              <w:t>MARTIN</w:t>
            </w:r>
            <w:r w:rsidR="00B0286C" w:rsidRPr="00F00A59">
              <w:rPr>
                <w:rFonts w:ascii="Times New Roman" w:hAnsi="Times New Roman" w:cs="Times New Roman"/>
                <w:b/>
              </w:rPr>
              <w:t>’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RCHITECTURE</w:t>
            </w:r>
            <w:r w:rsidR="00B0286C" w:rsidRPr="00F00A59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ASSOCIATION</w:t>
            </w:r>
            <w:r w:rsidR="00366727" w:rsidRPr="00F00A59">
              <w:rPr>
                <w:rFonts w:ascii="Times New Roman" w:hAnsi="Times New Roman" w:cs="Times New Roman"/>
                <w:b/>
              </w:rPr>
              <w:t>)</w:t>
            </w:r>
          </w:p>
          <w:p w:rsidR="003417B9" w:rsidRPr="003417B9" w:rsidRDefault="00366727" w:rsidP="003417B9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D926AB">
              <w:rPr>
                <w:rFonts w:ascii="Times New Roman" w:hAnsi="Times New Roman" w:cs="Times New Roman"/>
                <w:b/>
              </w:rPr>
              <w:t>Ε</w:t>
            </w:r>
            <w:r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Pr="00D926AB">
              <w:rPr>
                <w:rFonts w:ascii="Times New Roman" w:hAnsi="Times New Roman" w:cs="Times New Roman"/>
                <w:b/>
              </w:rPr>
              <w:t>ΣΤΙΣ</w:t>
            </w:r>
            <w:r w:rsidRPr="003417B9">
              <w:rPr>
                <w:rFonts w:ascii="Times New Roman" w:hAnsi="Times New Roman" w:cs="Times New Roman"/>
                <w:b/>
              </w:rPr>
              <w:t xml:space="preserve"> 2</w:t>
            </w:r>
            <w:r w:rsidR="003417B9" w:rsidRPr="003417B9">
              <w:rPr>
                <w:rFonts w:ascii="Times New Roman" w:hAnsi="Times New Roman" w:cs="Times New Roman"/>
                <w:b/>
              </w:rPr>
              <w:t>7</w:t>
            </w:r>
            <w:r w:rsidRPr="003417B9">
              <w:rPr>
                <w:rFonts w:ascii="Times New Roman" w:hAnsi="Times New Roman" w:cs="Times New Roman"/>
                <w:b/>
              </w:rPr>
              <w:t>/2/201</w:t>
            </w:r>
            <w:r w:rsidR="003417B9">
              <w:rPr>
                <w:rFonts w:ascii="Times New Roman" w:hAnsi="Times New Roman" w:cs="Times New Roman"/>
                <w:b/>
              </w:rPr>
              <w:t>9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ΚΟΛΟΥΘΗΣΗ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ΘΕΑΤΡΙΚ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Pr="00D926AB">
              <w:rPr>
                <w:rFonts w:ascii="Times New Roman" w:hAnsi="Times New Roman" w:cs="Times New Roman"/>
                <w:b/>
              </w:rPr>
              <w:t>ΠΑΡΑΣΤΑΣΗΣ</w:t>
            </w:r>
            <w:r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3417B9">
              <w:rPr>
                <w:rFonts w:ascii="Times New Roman" w:hAnsi="Times New Roman" w:cs="Times New Roman"/>
                <w:b/>
              </w:rPr>
              <w:t>“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SCHOOL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OF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ROCK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MUSICAL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” </w:t>
            </w:r>
            <w:r w:rsidR="003417B9" w:rsidRPr="00D926AB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t>ΟΡΓΑΝΩΜΕ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 w:rsidRPr="00D926AB">
              <w:rPr>
                <w:rFonts w:ascii="Times New Roman" w:hAnsi="Times New Roman" w:cs="Times New Roman"/>
                <w:b/>
              </w:rPr>
              <w:t>ΔΕΙΠΝΟ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</w:t>
            </w:r>
            <w:r w:rsidR="00F00A59">
              <w:rPr>
                <w:rFonts w:ascii="Times New Roman" w:hAnsi="Times New Roman" w:cs="Times New Roman"/>
                <w:b/>
              </w:rPr>
              <w:t xml:space="preserve">ΗΝ ΠΕΡΙΟΧΗ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PICCADILLY</w:t>
            </w:r>
            <w:r w:rsidR="003417B9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  <w:lang w:val="en-US"/>
              </w:rPr>
              <w:t>CIRCUS</w:t>
            </w:r>
          </w:p>
          <w:p w:rsidR="00296476" w:rsidRPr="003417B9" w:rsidRDefault="00D926AB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ΣΤ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) </w:t>
            </w:r>
            <w:r w:rsidR="00296476" w:rsidRPr="00D926AB">
              <w:rPr>
                <w:rFonts w:ascii="Times New Roman" w:hAnsi="Times New Roman" w:cs="Times New Roman"/>
                <w:b/>
              </w:rPr>
              <w:t>ΣΤΙΣ</w:t>
            </w:r>
            <w:r w:rsidR="003417B9">
              <w:rPr>
                <w:rFonts w:ascii="Times New Roman" w:hAnsi="Times New Roman" w:cs="Times New Roman"/>
                <w:b/>
              </w:rPr>
              <w:t xml:space="preserve"> 28/2/2019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ΕΠΙΣΚΕΨΗ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3417B9">
              <w:rPr>
                <w:rFonts w:ascii="Times New Roman" w:hAnsi="Times New Roman" w:cs="Times New Roman"/>
                <w:b/>
              </w:rPr>
              <w:t>ΣΤΑ ΠΑΝΕΠΙΣΤΗΜΙΑ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296476" w:rsidRPr="00D926AB">
              <w:rPr>
                <w:rFonts w:ascii="Times New Roman" w:hAnsi="Times New Roman" w:cs="Times New Roman"/>
                <w:b/>
              </w:rPr>
              <w:t>ΤΟΥ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QUEEN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 </w:t>
            </w:r>
            <w:r w:rsidR="007D0985">
              <w:rPr>
                <w:rFonts w:ascii="Times New Roman" w:hAnsi="Times New Roman" w:cs="Times New Roman"/>
                <w:b/>
                <w:lang w:val="en-US"/>
              </w:rPr>
              <w:t>MARY</w:t>
            </w:r>
            <w:r w:rsidR="007D0985" w:rsidRPr="007D0985">
              <w:rPr>
                <w:rFonts w:ascii="Times New Roman" w:hAnsi="Times New Roman" w:cs="Times New Roman"/>
                <w:b/>
              </w:rPr>
              <w:t xml:space="preserve">,  </w:t>
            </w:r>
            <w:r w:rsidR="00296476" w:rsidRPr="00D926AB">
              <w:rPr>
                <w:rFonts w:ascii="Times New Roman" w:hAnsi="Times New Roman" w:cs="Times New Roman"/>
                <w:b/>
                <w:lang w:val="en-US"/>
              </w:rPr>
              <w:t>CAMBRIDGE</w:t>
            </w:r>
            <w:r w:rsidR="00B0286C">
              <w:rPr>
                <w:rFonts w:ascii="Times New Roman" w:hAnsi="Times New Roman" w:cs="Times New Roman"/>
                <w:b/>
              </w:rPr>
              <w:t xml:space="preserve">,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WARWICK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KAI</w:t>
            </w:r>
            <w:r w:rsidR="00B0286C" w:rsidRPr="00B0286C">
              <w:rPr>
                <w:rFonts w:ascii="Times New Roman" w:hAnsi="Times New Roman" w:cs="Times New Roman"/>
                <w:b/>
              </w:rPr>
              <w:t xml:space="preserve"> </w:t>
            </w:r>
            <w:r w:rsidR="00B0286C">
              <w:rPr>
                <w:rFonts w:ascii="Times New Roman" w:hAnsi="Times New Roman" w:cs="Times New Roman"/>
                <w:b/>
                <w:lang w:val="en-US"/>
              </w:rPr>
              <w:t>OXFORD</w:t>
            </w:r>
            <w:r w:rsidR="00B0286C" w:rsidRPr="00B0286C">
              <w:rPr>
                <w:rFonts w:ascii="Times New Roman" w:hAnsi="Times New Roman" w:cs="Times New Roman"/>
                <w:b/>
              </w:rPr>
              <w:t>.</w:t>
            </w:r>
            <w:r w:rsidR="00296476" w:rsidRPr="003417B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C458D" w:rsidRPr="00ED2DAB" w:rsidRDefault="00D926AB" w:rsidP="00296476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Ζ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) ΣΤΙΣ </w:t>
            </w:r>
            <w:r w:rsidR="00B0286C">
              <w:rPr>
                <w:rFonts w:ascii="Times New Roman" w:hAnsi="Times New Roman" w:cs="Times New Roman"/>
                <w:b/>
              </w:rPr>
              <w:t>1/3</w:t>
            </w:r>
            <w:r w:rsidR="009A3F4E" w:rsidRPr="00D926AB">
              <w:rPr>
                <w:rFonts w:ascii="Times New Roman" w:hAnsi="Times New Roman" w:cs="Times New Roman"/>
                <w:b/>
              </w:rPr>
              <w:t>/201</w:t>
            </w:r>
            <w:r w:rsidR="00B0286C">
              <w:rPr>
                <w:rFonts w:ascii="Times New Roman" w:hAnsi="Times New Roman" w:cs="Times New Roman"/>
                <w:b/>
              </w:rPr>
              <w:t>9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ΠΡΙΝ ΤΗ ΜΕΤΑΒΑΣΗ ΣΤΟ ΑΕΡΟΔΡΟΜΙΟ ΕΠΙΣΚΕΨΗ ΣΤΟ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WESTFIELD</w:t>
            </w:r>
            <w:r w:rsidR="009A3F4E" w:rsidRPr="00D926AB">
              <w:rPr>
                <w:rFonts w:ascii="Times New Roman" w:hAnsi="Times New Roman" w:cs="Times New Roman"/>
                <w:b/>
              </w:rPr>
              <w:t xml:space="preserve"> </w:t>
            </w:r>
            <w:r w:rsidR="009A3F4E" w:rsidRPr="00D926AB">
              <w:rPr>
                <w:rFonts w:ascii="Times New Roman" w:hAnsi="Times New Roman" w:cs="Times New Roman"/>
                <w:b/>
                <w:lang w:val="en-US"/>
              </w:rPr>
              <w:t>MALL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F00A5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147" w:type="dxa"/>
          </w:tcPr>
          <w:p w:rsidR="008C458D" w:rsidRPr="00ED2DAB" w:rsidRDefault="008C458D" w:rsidP="00A217F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 w:rsidR="00A217F4"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(ΣΥΜΠΕΡΙΛΑΜΒΑΝΟΜΕΝΟΥ  Φ.Π.Α.)</w:t>
            </w:r>
          </w:p>
        </w:tc>
        <w:tc>
          <w:tcPr>
            <w:tcW w:w="4820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4820" w:type="dxa"/>
          </w:tcPr>
          <w:p w:rsidR="008C458D" w:rsidRPr="00A72584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8C458D" w:rsidRPr="00ED2DAB" w:rsidTr="00F00A59">
        <w:trPr>
          <w:trHeight w:val="458"/>
        </w:trPr>
        <w:tc>
          <w:tcPr>
            <w:tcW w:w="542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147" w:type="dxa"/>
          </w:tcPr>
          <w:p w:rsidR="008C458D" w:rsidRPr="00ED2DAB" w:rsidRDefault="008C458D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820" w:type="dxa"/>
          </w:tcPr>
          <w:p w:rsidR="008C458D" w:rsidRPr="00A72584" w:rsidRDefault="00A72584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ΔΕΥΤΕΡΑ</w:t>
            </w:r>
            <w:r w:rsidR="00D926AB"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Pr="00A72584">
              <w:rPr>
                <w:rFonts w:ascii="Times New Roman" w:hAnsi="Times New Roman" w:cs="Times New Roman"/>
                <w:b/>
              </w:rPr>
              <w:t>19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>,</w:t>
            </w:r>
          </w:p>
          <w:p w:rsidR="008C458D" w:rsidRPr="00A72584" w:rsidRDefault="008C458D" w:rsidP="00A725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</w:t>
            </w:r>
            <w:r w:rsidR="00A72584" w:rsidRPr="00A72584">
              <w:rPr>
                <w:rFonts w:ascii="Times New Roman" w:hAnsi="Times New Roman" w:cs="Times New Roman"/>
                <w:b/>
              </w:rPr>
              <w:t>4</w:t>
            </w:r>
            <w:r w:rsidRPr="00A7258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061349" w:rsidRPr="00ED2DAB" w:rsidTr="00F00A59">
        <w:trPr>
          <w:trHeight w:val="288"/>
        </w:trPr>
        <w:tc>
          <w:tcPr>
            <w:tcW w:w="542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147" w:type="dxa"/>
          </w:tcPr>
          <w:p w:rsidR="00061349" w:rsidRPr="00ED2DAB" w:rsidRDefault="00061349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4820" w:type="dxa"/>
          </w:tcPr>
          <w:p w:rsidR="00061349" w:rsidRPr="00A72584" w:rsidRDefault="00D926AB" w:rsidP="005307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Τ</w:t>
            </w:r>
            <w:r w:rsidR="00A72584" w:rsidRPr="00A72584">
              <w:rPr>
                <w:rFonts w:ascii="Times New Roman" w:hAnsi="Times New Roman" w:cs="Times New Roman"/>
                <w:b/>
              </w:rPr>
              <w:t>ΡΙΤΗ</w:t>
            </w:r>
            <w:r w:rsidRPr="00A72584">
              <w:rPr>
                <w:rFonts w:ascii="Times New Roman" w:hAnsi="Times New Roman" w:cs="Times New Roman"/>
                <w:b/>
              </w:rPr>
              <w:t xml:space="preserve">, </w:t>
            </w:r>
            <w:r w:rsidR="00A72584" w:rsidRPr="00A72584">
              <w:rPr>
                <w:rFonts w:ascii="Times New Roman" w:hAnsi="Times New Roman" w:cs="Times New Roman"/>
                <w:b/>
              </w:rPr>
              <w:t>20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 ΝΟΕΜΒΡΙΟΥ 201</w:t>
            </w:r>
            <w:r w:rsidR="00A72584" w:rsidRPr="00A72584">
              <w:rPr>
                <w:rFonts w:ascii="Times New Roman" w:hAnsi="Times New Roman" w:cs="Times New Roman"/>
                <w:b/>
              </w:rPr>
              <w:t>8</w:t>
            </w:r>
            <w:r w:rsidR="00061349" w:rsidRPr="00A72584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061349" w:rsidRPr="00A72584" w:rsidRDefault="00061349" w:rsidP="00A72584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A72584">
              <w:rPr>
                <w:rFonts w:ascii="Times New Roman" w:hAnsi="Times New Roman" w:cs="Times New Roman"/>
                <w:b/>
              </w:rPr>
              <w:t>ΩΡΑ: 15:</w:t>
            </w:r>
            <w:r w:rsidR="00A72584" w:rsidRPr="00A72584">
              <w:rPr>
                <w:rFonts w:ascii="Times New Roman" w:hAnsi="Times New Roman" w:cs="Times New Roman"/>
                <w:b/>
              </w:rPr>
              <w:t>3</w:t>
            </w:r>
            <w:r w:rsidRPr="00A72584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8C458D" w:rsidRPr="00ED2DAB" w:rsidRDefault="008C458D" w:rsidP="008C458D">
      <w:pPr>
        <w:pStyle w:val="BodyText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lang w:val="en-US"/>
        </w:rPr>
      </w:pP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Υπενθυμίζουμε ότι: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Β ΚΟΛΛΕΓΙΟΥ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 w:right="-284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061349" w:rsidRPr="00ED2DAB" w:rsidRDefault="00061349" w:rsidP="00061349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67CB0" w:rsidRPr="00ED2DAB" w:rsidRDefault="00667CB0" w:rsidP="00667CB0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C84B72" w:rsidRPr="00A72584" w:rsidRDefault="00C84B72" w:rsidP="00A72584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>Α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ναστασία </w:t>
      </w:r>
      <w:proofErr w:type="spellStart"/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Παπακωστοπούλου</w:t>
      </w:r>
      <w:proofErr w:type="spellEnd"/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C84B72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C84B72" w:rsidRPr="00A72584" w:rsidRDefault="00C84B72" w:rsidP="005C7BB8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B079B5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>Διευθ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>ύντρια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Λυκείου </w:t>
      </w:r>
    </w:p>
    <w:p w:rsidR="00C84B72" w:rsidRPr="00C84B72" w:rsidRDefault="00B079B5" w:rsidP="00C84B72">
      <w:pPr>
        <w:rPr>
          <w:rFonts w:ascii="Times New Roman" w:hAnsi="Times New Roman"/>
          <w:b/>
          <w:sz w:val="24"/>
          <w:szCs w:val="24"/>
          <w:lang w:val="el-GR"/>
        </w:rPr>
      </w:pP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</w:t>
      </w:r>
      <w:r w:rsidR="00A72584">
        <w:rPr>
          <w:rFonts w:ascii="Times New Roman" w:hAnsi="Times New Roman"/>
          <w:b/>
          <w:sz w:val="24"/>
          <w:szCs w:val="24"/>
          <w:lang w:val="el-GR"/>
        </w:rPr>
        <w:t xml:space="preserve">  </w:t>
      </w:r>
      <w:r w:rsidR="005C7BB8" w:rsidRPr="00A72584">
        <w:rPr>
          <w:rFonts w:ascii="Times New Roman" w:hAnsi="Times New Roman"/>
          <w:b/>
          <w:sz w:val="24"/>
          <w:szCs w:val="24"/>
          <w:lang w:val="el-GR"/>
        </w:rPr>
        <w:t xml:space="preserve">   </w:t>
      </w:r>
      <w:r w:rsidR="00A72584" w:rsidRPr="00A72584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 w:rsidR="00C84B72" w:rsidRPr="00A72584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8C458D" w:rsidRPr="00C84B72" w:rsidRDefault="00C84B72" w:rsidP="00C84B72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8C458D" w:rsidRPr="00C84B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14346"/>
    <w:rsid w:val="00061349"/>
    <w:rsid w:val="000D1B7D"/>
    <w:rsid w:val="000F61D8"/>
    <w:rsid w:val="00137A5F"/>
    <w:rsid w:val="00204C7E"/>
    <w:rsid w:val="00241E39"/>
    <w:rsid w:val="00252F53"/>
    <w:rsid w:val="00296476"/>
    <w:rsid w:val="003417B9"/>
    <w:rsid w:val="00366727"/>
    <w:rsid w:val="003B5F85"/>
    <w:rsid w:val="003E6E69"/>
    <w:rsid w:val="00431AAF"/>
    <w:rsid w:val="004522BE"/>
    <w:rsid w:val="004A5237"/>
    <w:rsid w:val="00534BFF"/>
    <w:rsid w:val="005C7BB8"/>
    <w:rsid w:val="00622AFD"/>
    <w:rsid w:val="00667CB0"/>
    <w:rsid w:val="00672ECC"/>
    <w:rsid w:val="00693FFC"/>
    <w:rsid w:val="00780225"/>
    <w:rsid w:val="007B0E4B"/>
    <w:rsid w:val="007D0985"/>
    <w:rsid w:val="007F6CA4"/>
    <w:rsid w:val="00806DE8"/>
    <w:rsid w:val="00857898"/>
    <w:rsid w:val="0088603B"/>
    <w:rsid w:val="008C458D"/>
    <w:rsid w:val="0090329E"/>
    <w:rsid w:val="009267F9"/>
    <w:rsid w:val="009A3F4E"/>
    <w:rsid w:val="009F4B5F"/>
    <w:rsid w:val="009F53A9"/>
    <w:rsid w:val="00A217F4"/>
    <w:rsid w:val="00A72584"/>
    <w:rsid w:val="00AB1F7E"/>
    <w:rsid w:val="00AC09DC"/>
    <w:rsid w:val="00B0286C"/>
    <w:rsid w:val="00B079B5"/>
    <w:rsid w:val="00B7033E"/>
    <w:rsid w:val="00BB4E5C"/>
    <w:rsid w:val="00C84B72"/>
    <w:rsid w:val="00CD6B75"/>
    <w:rsid w:val="00D5119E"/>
    <w:rsid w:val="00D76A99"/>
    <w:rsid w:val="00D926AB"/>
    <w:rsid w:val="00F00A59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E69D-398B-4CC2-9142-E3D2B993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3</cp:revision>
  <cp:lastPrinted>2018-11-12T07:31:00Z</cp:lastPrinted>
  <dcterms:created xsi:type="dcterms:W3CDTF">2018-11-12T07:56:00Z</dcterms:created>
  <dcterms:modified xsi:type="dcterms:W3CDTF">2018-11-12T10:26:00Z</dcterms:modified>
</cp:coreProperties>
</file>